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24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中翔光电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任丘经济开发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任丘经济开发区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资质范围内的电线电缆（国家产业政策限制和淘汰类的除外）、钢芯铝绞线、铝绞线、钢绞线（普通松弛级别的除外、国家产业政策限制和淘汰类的除外）、架空电缆的 研发、生产、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rFonts w:hint="eastAsia"/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09-2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cp:lastPrinted>2022-06-09T08:35:00Z</cp:lastPrinted>
  <dcterms:created xsi:type="dcterms:W3CDTF">2022-06-07T02:22:00Z</dcterms:created>
  <dcterms:modified xsi:type="dcterms:W3CDTF">2022-06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